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32" w:type="dxa"/>
        <w:tblLayout w:type="fixed"/>
        <w:tblLook w:val="04A0" w:firstRow="1" w:lastRow="0" w:firstColumn="1" w:lastColumn="0" w:noHBand="0" w:noVBand="1"/>
      </w:tblPr>
      <w:tblGrid>
        <w:gridCol w:w="1142"/>
        <w:gridCol w:w="1179"/>
        <w:gridCol w:w="1203"/>
        <w:gridCol w:w="1149"/>
        <w:gridCol w:w="994"/>
        <w:gridCol w:w="856"/>
        <w:gridCol w:w="896"/>
        <w:gridCol w:w="863"/>
        <w:gridCol w:w="1041"/>
        <w:gridCol w:w="968"/>
        <w:gridCol w:w="817"/>
        <w:gridCol w:w="959"/>
        <w:gridCol w:w="1054"/>
        <w:gridCol w:w="876"/>
        <w:gridCol w:w="935"/>
      </w:tblGrid>
      <w:tr w:rsidR="006452EA" w14:paraId="567CAE09" w14:textId="77777777" w:rsidTr="00B03DB1">
        <w:trPr>
          <w:trHeight w:val="550"/>
        </w:trPr>
        <w:tc>
          <w:tcPr>
            <w:tcW w:w="1142" w:type="dxa"/>
          </w:tcPr>
          <w:p w14:paraId="292EEF8D" w14:textId="3EA8483F" w:rsidR="00112ABA" w:rsidRDefault="00B03DB1">
            <w:r>
              <w:t xml:space="preserve">Jacket potato </w:t>
            </w:r>
            <w:r w:rsidR="00112ABA">
              <w:t xml:space="preserve"> </w:t>
            </w:r>
          </w:p>
        </w:tc>
        <w:tc>
          <w:tcPr>
            <w:tcW w:w="1179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86" w14:paraId="18EC1942" w14:textId="77777777" w:rsidTr="00B03DB1">
        <w:trPr>
          <w:trHeight w:val="550"/>
        </w:trPr>
        <w:tc>
          <w:tcPr>
            <w:tcW w:w="1142" w:type="dxa"/>
          </w:tcPr>
          <w:p w14:paraId="082D67EA" w14:textId="77777777" w:rsidR="00112ABA" w:rsidRDefault="00112ABA" w:rsidP="00112ABA"/>
        </w:tc>
        <w:tc>
          <w:tcPr>
            <w:tcW w:w="1179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203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1149" w:type="dxa"/>
          </w:tcPr>
          <w:p w14:paraId="367D25E7" w14:textId="780D32A5" w:rsidR="00112ABA" w:rsidRPr="00ED67F7" w:rsidRDefault="00112ABA" w:rsidP="00112ABA">
            <w:pPr>
              <w:rPr>
                <w:b/>
                <w:bCs/>
                <w:color w:val="FF0000"/>
              </w:rPr>
            </w:pPr>
            <w:proofErr w:type="spellStart"/>
            <w:r w:rsidRPr="00ED67F7">
              <w:rPr>
                <w:b/>
                <w:bCs/>
                <w:color w:val="FF0000"/>
                <w:sz w:val="20"/>
                <w:szCs w:val="20"/>
              </w:rPr>
              <w:t>Crustace</w:t>
            </w:r>
            <w:proofErr w:type="spellEnd"/>
            <w:r w:rsidR="006452EA" w:rsidRPr="00ED67F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6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63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817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6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582A86" w14:paraId="4FC2BFEC" w14:textId="77777777" w:rsidTr="00B03DB1">
        <w:trPr>
          <w:trHeight w:val="550"/>
        </w:trPr>
        <w:tc>
          <w:tcPr>
            <w:tcW w:w="1142" w:type="dxa"/>
          </w:tcPr>
          <w:p w14:paraId="3491C7CD" w14:textId="2E940B40" w:rsidR="00112ABA" w:rsidRDefault="00B03DB1" w:rsidP="00112ABA">
            <w:r>
              <w:t xml:space="preserve">Jacket </w:t>
            </w:r>
          </w:p>
        </w:tc>
        <w:tc>
          <w:tcPr>
            <w:tcW w:w="1179" w:type="dxa"/>
          </w:tcPr>
          <w:p w14:paraId="57AAE09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5177920B" w14:textId="5C1F158A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732A93D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4377D71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6783313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2F0517F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7174ABDA" w14:textId="01C4EACC" w:rsidR="00112ABA" w:rsidRPr="007E1710" w:rsidRDefault="00112ABA" w:rsidP="00B03D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1" w:type="dxa"/>
          </w:tcPr>
          <w:p w14:paraId="23F1BD9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0C02F2D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682B09A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561E4CE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6379B9D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4FDC8C6F" w14:textId="1084184D" w:rsidR="00112ABA" w:rsidRPr="007E1710" w:rsidRDefault="00B03DB1" w:rsidP="00B03DB1">
            <w:pPr>
              <w:jc w:val="center"/>
            </w:pPr>
            <w:r w:rsidRPr="007E1710">
              <w:t>x</w:t>
            </w:r>
          </w:p>
        </w:tc>
        <w:tc>
          <w:tcPr>
            <w:tcW w:w="935" w:type="dxa"/>
          </w:tcPr>
          <w:p w14:paraId="5B0451CB" w14:textId="77777777" w:rsidR="00112ABA" w:rsidRPr="007E1710" w:rsidRDefault="00112ABA" w:rsidP="00B03DB1">
            <w:pPr>
              <w:jc w:val="center"/>
            </w:pPr>
          </w:p>
        </w:tc>
      </w:tr>
      <w:tr w:rsidR="00582A86" w14:paraId="79885253" w14:textId="77777777" w:rsidTr="00B03DB1">
        <w:trPr>
          <w:trHeight w:val="589"/>
        </w:trPr>
        <w:tc>
          <w:tcPr>
            <w:tcW w:w="1142" w:type="dxa"/>
          </w:tcPr>
          <w:p w14:paraId="7D499F24" w14:textId="7F5238E6" w:rsidR="00112ABA" w:rsidRDefault="00B03DB1" w:rsidP="00112ABA">
            <w:r>
              <w:t>coleslaw</w:t>
            </w:r>
          </w:p>
        </w:tc>
        <w:tc>
          <w:tcPr>
            <w:tcW w:w="1179" w:type="dxa"/>
          </w:tcPr>
          <w:p w14:paraId="0C6B2330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0531ACB3" w14:textId="5D999A10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5DBB14B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6D16611B" w14:textId="7A703B85" w:rsidR="00112ABA" w:rsidRPr="007E1710" w:rsidRDefault="00B03DB1" w:rsidP="00B03DB1">
            <w:pPr>
              <w:jc w:val="center"/>
            </w:pPr>
            <w:r w:rsidRPr="007E1710">
              <w:t>x</w:t>
            </w:r>
          </w:p>
        </w:tc>
        <w:tc>
          <w:tcPr>
            <w:tcW w:w="856" w:type="dxa"/>
          </w:tcPr>
          <w:p w14:paraId="0E98449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028C316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574FAFA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271384B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32D69361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6CE0CD99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073C4CD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2F5D6B8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2DF2676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47754942" w14:textId="77777777" w:rsidR="00112ABA" w:rsidRPr="007E1710" w:rsidRDefault="00112ABA" w:rsidP="00B03DB1">
            <w:pPr>
              <w:jc w:val="center"/>
            </w:pPr>
          </w:p>
        </w:tc>
      </w:tr>
      <w:tr w:rsidR="00582A86" w14:paraId="1B856EE7" w14:textId="77777777" w:rsidTr="00B03DB1">
        <w:trPr>
          <w:trHeight w:val="550"/>
        </w:trPr>
        <w:tc>
          <w:tcPr>
            <w:tcW w:w="1142" w:type="dxa"/>
          </w:tcPr>
          <w:p w14:paraId="7DCB22D3" w14:textId="44F125DF" w:rsidR="00112ABA" w:rsidRDefault="00B03DB1" w:rsidP="00112ABA">
            <w:r>
              <w:t>butter</w:t>
            </w:r>
          </w:p>
        </w:tc>
        <w:tc>
          <w:tcPr>
            <w:tcW w:w="1179" w:type="dxa"/>
          </w:tcPr>
          <w:p w14:paraId="7503EF69" w14:textId="248E15C6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33048B9A" w14:textId="76DEA785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506C618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68E7001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0FB501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443C651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5BFFCC72" w14:textId="045587C1" w:rsidR="00112ABA" w:rsidRPr="007E1710" w:rsidRDefault="00B03DB1" w:rsidP="00B03DB1">
            <w:pPr>
              <w:jc w:val="center"/>
            </w:pPr>
            <w:r w:rsidRPr="007E1710">
              <w:t>x</w:t>
            </w:r>
          </w:p>
        </w:tc>
        <w:tc>
          <w:tcPr>
            <w:tcW w:w="1041" w:type="dxa"/>
          </w:tcPr>
          <w:p w14:paraId="7F531E9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32C92CE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6ACD17B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5913102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4B60B2F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7BE8A0A" w14:textId="7CA2A1F5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43C29971" w14:textId="77777777" w:rsidR="00112ABA" w:rsidRPr="007E1710" w:rsidRDefault="00112ABA" w:rsidP="00B03DB1">
            <w:pPr>
              <w:jc w:val="center"/>
            </w:pPr>
          </w:p>
        </w:tc>
      </w:tr>
      <w:tr w:rsidR="00582A86" w14:paraId="5D15B283" w14:textId="77777777" w:rsidTr="00B03DB1">
        <w:trPr>
          <w:trHeight w:val="550"/>
        </w:trPr>
        <w:tc>
          <w:tcPr>
            <w:tcW w:w="1142" w:type="dxa"/>
          </w:tcPr>
          <w:p w14:paraId="68FC4824" w14:textId="4CAD4B1E" w:rsidR="00112ABA" w:rsidRDefault="00B03DB1" w:rsidP="00112ABA">
            <w:r>
              <w:t>Tuna mayo</w:t>
            </w:r>
          </w:p>
        </w:tc>
        <w:tc>
          <w:tcPr>
            <w:tcW w:w="1179" w:type="dxa"/>
          </w:tcPr>
          <w:p w14:paraId="31687E1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10B94F16" w14:textId="31EBE7DA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301BAA9A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306CA4D9" w14:textId="6045A066" w:rsidR="00112ABA" w:rsidRPr="007E1710" w:rsidRDefault="00B03DB1" w:rsidP="00B03DB1">
            <w:pPr>
              <w:jc w:val="center"/>
            </w:pPr>
            <w:r w:rsidRPr="007E1710">
              <w:t>x</w:t>
            </w:r>
          </w:p>
        </w:tc>
        <w:tc>
          <w:tcPr>
            <w:tcW w:w="856" w:type="dxa"/>
          </w:tcPr>
          <w:p w14:paraId="52FCD692" w14:textId="6A27461D" w:rsidR="00112ABA" w:rsidRPr="007E1710" w:rsidRDefault="00B03DB1" w:rsidP="00B03DB1">
            <w:pPr>
              <w:jc w:val="center"/>
            </w:pPr>
            <w:r w:rsidRPr="007E1710">
              <w:t>x</w:t>
            </w:r>
          </w:p>
        </w:tc>
        <w:tc>
          <w:tcPr>
            <w:tcW w:w="896" w:type="dxa"/>
          </w:tcPr>
          <w:p w14:paraId="48C092A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1EC6F4ED" w14:textId="05CA76E1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51AEDCE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3C5E25B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02DAEC5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23A90120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259CDB5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0D97FB6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1A94E4AE" w14:textId="77777777" w:rsidR="00112ABA" w:rsidRPr="007E1710" w:rsidRDefault="00112ABA" w:rsidP="00B03DB1">
            <w:pPr>
              <w:jc w:val="center"/>
            </w:pPr>
          </w:p>
        </w:tc>
      </w:tr>
      <w:tr w:rsidR="00582A86" w14:paraId="23FBE91E" w14:textId="77777777" w:rsidTr="00B03DB1">
        <w:trPr>
          <w:trHeight w:val="550"/>
        </w:trPr>
        <w:tc>
          <w:tcPr>
            <w:tcW w:w="1142" w:type="dxa"/>
          </w:tcPr>
          <w:p w14:paraId="246E3A7C" w14:textId="2A155C56" w:rsidR="00112ABA" w:rsidRDefault="00B03DB1" w:rsidP="00112ABA">
            <w:r>
              <w:t>Ham/Ch</w:t>
            </w:r>
          </w:p>
        </w:tc>
        <w:tc>
          <w:tcPr>
            <w:tcW w:w="1179" w:type="dxa"/>
          </w:tcPr>
          <w:p w14:paraId="33C67A4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604E6184" w14:textId="0A979D24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39FFEFBA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2A9C8631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51D4D48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6CEAFB6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0DBB00D3" w14:textId="7FB9B74C" w:rsidR="00112ABA" w:rsidRPr="007E1710" w:rsidRDefault="00B03DB1" w:rsidP="00B03DB1">
            <w:pPr>
              <w:jc w:val="center"/>
            </w:pPr>
            <w:r w:rsidRPr="007E1710">
              <w:t>x</w:t>
            </w:r>
          </w:p>
        </w:tc>
        <w:tc>
          <w:tcPr>
            <w:tcW w:w="1041" w:type="dxa"/>
          </w:tcPr>
          <w:p w14:paraId="5A1B5BD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66A03CD9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2C4B2B92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5AD3589A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78FB009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0533364" w14:textId="062C3569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22E7718D" w14:textId="77777777" w:rsidR="00112ABA" w:rsidRPr="007E1710" w:rsidRDefault="00112ABA" w:rsidP="00B03DB1">
            <w:pPr>
              <w:jc w:val="center"/>
            </w:pPr>
          </w:p>
        </w:tc>
      </w:tr>
      <w:tr w:rsidR="00582A86" w14:paraId="6B3F613F" w14:textId="77777777" w:rsidTr="00B03DB1">
        <w:trPr>
          <w:trHeight w:val="550"/>
        </w:trPr>
        <w:tc>
          <w:tcPr>
            <w:tcW w:w="1142" w:type="dxa"/>
          </w:tcPr>
          <w:p w14:paraId="0360A9F2" w14:textId="17EBB128" w:rsidR="00112ABA" w:rsidRDefault="00B03DB1" w:rsidP="00112ABA">
            <w:r>
              <w:t>Chilli con c</w:t>
            </w:r>
          </w:p>
        </w:tc>
        <w:tc>
          <w:tcPr>
            <w:tcW w:w="1179" w:type="dxa"/>
          </w:tcPr>
          <w:p w14:paraId="2E644E14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591432B3" w14:textId="13833543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76E9EA4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06CD52D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DEF48F0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2FCDE25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08705A6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5948E97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5D32A34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7AAF859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3AA573D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78599B3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20A3F82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4D73B6FA" w14:textId="77777777" w:rsidR="00112ABA" w:rsidRPr="007E1710" w:rsidRDefault="00112ABA" w:rsidP="00B03DB1">
            <w:pPr>
              <w:jc w:val="center"/>
            </w:pPr>
          </w:p>
        </w:tc>
      </w:tr>
      <w:tr w:rsidR="00582A86" w14:paraId="0F27D748" w14:textId="77777777" w:rsidTr="00B03DB1">
        <w:trPr>
          <w:trHeight w:val="550"/>
        </w:trPr>
        <w:tc>
          <w:tcPr>
            <w:tcW w:w="1142" w:type="dxa"/>
          </w:tcPr>
          <w:p w14:paraId="79829236" w14:textId="37996E84" w:rsidR="00112ABA" w:rsidRDefault="00B03DB1" w:rsidP="00112ABA">
            <w:r>
              <w:t>Baked beans</w:t>
            </w:r>
          </w:p>
        </w:tc>
        <w:tc>
          <w:tcPr>
            <w:tcW w:w="1179" w:type="dxa"/>
          </w:tcPr>
          <w:p w14:paraId="21302A3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4FD0388D" w14:textId="77B5887A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0216586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2E49754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5325F2A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71DBB04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1407C242" w14:textId="433F3F8C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08B425B0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02167DE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33E8936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7C6CC99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747F770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906566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632EA2C9" w14:textId="77777777" w:rsidR="00112ABA" w:rsidRPr="007E1710" w:rsidRDefault="00112ABA" w:rsidP="00B03DB1">
            <w:pPr>
              <w:jc w:val="center"/>
            </w:pPr>
          </w:p>
        </w:tc>
      </w:tr>
      <w:tr w:rsidR="00582A86" w14:paraId="1F77DE15" w14:textId="77777777" w:rsidTr="00B03DB1">
        <w:trPr>
          <w:trHeight w:val="589"/>
        </w:trPr>
        <w:tc>
          <w:tcPr>
            <w:tcW w:w="1142" w:type="dxa"/>
          </w:tcPr>
          <w:p w14:paraId="067AABF8" w14:textId="27CA87A5" w:rsidR="00112ABA" w:rsidRDefault="00112ABA" w:rsidP="00112ABA"/>
        </w:tc>
        <w:tc>
          <w:tcPr>
            <w:tcW w:w="1179" w:type="dxa"/>
          </w:tcPr>
          <w:p w14:paraId="2B23EF29" w14:textId="79E60712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1C9AB5DD" w14:textId="08AA3BF2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14:paraId="763F9B13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012D2629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14:paraId="3C1DA8E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</w:tcPr>
          <w:p w14:paraId="58E617C9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</w:tcPr>
          <w:p w14:paraId="0E2B6C3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32E32690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68" w:type="dxa"/>
          </w:tcPr>
          <w:p w14:paraId="4F4B3F13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14BF90CD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</w:tcPr>
          <w:p w14:paraId="1422B43C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12691846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14:paraId="64D4EAED" w14:textId="6909A4EE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57457A76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582A86" w14:paraId="682ED783" w14:textId="77777777" w:rsidTr="00B03DB1">
        <w:trPr>
          <w:trHeight w:val="550"/>
        </w:trPr>
        <w:tc>
          <w:tcPr>
            <w:tcW w:w="1142" w:type="dxa"/>
          </w:tcPr>
          <w:p w14:paraId="548F7D9B" w14:textId="1FC290FF" w:rsidR="00112ABA" w:rsidRDefault="00112ABA" w:rsidP="00112ABA"/>
        </w:tc>
        <w:tc>
          <w:tcPr>
            <w:tcW w:w="1179" w:type="dxa"/>
          </w:tcPr>
          <w:p w14:paraId="1FD2831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69FB024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14:paraId="5D928B1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59EE1D5C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14:paraId="1EE93AE0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</w:tcPr>
          <w:p w14:paraId="74845ECA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</w:tcPr>
          <w:p w14:paraId="15356D29" w14:textId="6C75C555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3DA98873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68" w:type="dxa"/>
          </w:tcPr>
          <w:p w14:paraId="2BE4735A" w14:textId="5A7D3784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762A19C9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</w:tcPr>
          <w:p w14:paraId="482C28E8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612A33E8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14:paraId="2B162D24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0CCE7A19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582A86" w14:paraId="539A5231" w14:textId="77777777" w:rsidTr="00B03DB1">
        <w:trPr>
          <w:trHeight w:val="550"/>
        </w:trPr>
        <w:tc>
          <w:tcPr>
            <w:tcW w:w="1142" w:type="dxa"/>
          </w:tcPr>
          <w:p w14:paraId="680EB2E6" w14:textId="06414821" w:rsidR="00112ABA" w:rsidRDefault="00112ABA" w:rsidP="00112ABA"/>
        </w:tc>
        <w:tc>
          <w:tcPr>
            <w:tcW w:w="1179" w:type="dxa"/>
          </w:tcPr>
          <w:p w14:paraId="16F21A7E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60EF0DB1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14:paraId="4DED28CD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1E4310B9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14:paraId="0DE5514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</w:tcPr>
          <w:p w14:paraId="316C53AF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</w:tcPr>
          <w:p w14:paraId="23D32536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76474AC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68" w:type="dxa"/>
          </w:tcPr>
          <w:p w14:paraId="280C9D0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06F1864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</w:tcPr>
          <w:p w14:paraId="7AB98FCF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3BCEEA9E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14:paraId="0C0B70F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2DF964BC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582A86" w14:paraId="69CAEFBC" w14:textId="77777777" w:rsidTr="00B03DB1">
        <w:trPr>
          <w:trHeight w:val="550"/>
        </w:trPr>
        <w:tc>
          <w:tcPr>
            <w:tcW w:w="1142" w:type="dxa"/>
          </w:tcPr>
          <w:p w14:paraId="62501018" w14:textId="1178C407" w:rsidR="00112ABA" w:rsidRDefault="00112ABA" w:rsidP="00112ABA"/>
        </w:tc>
        <w:tc>
          <w:tcPr>
            <w:tcW w:w="1179" w:type="dxa"/>
          </w:tcPr>
          <w:p w14:paraId="348650F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1FDC20C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14:paraId="5AE2CD28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14:paraId="49E56753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14:paraId="00B9B54C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</w:tcPr>
          <w:p w14:paraId="6F6CC56D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</w:tcPr>
          <w:p w14:paraId="3ADED5DE" w14:textId="7D204829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11BF80D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68" w:type="dxa"/>
          </w:tcPr>
          <w:p w14:paraId="7ABE6DC0" w14:textId="10C7AF14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7685610C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</w:tcPr>
          <w:p w14:paraId="75E904C3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</w:tcPr>
          <w:p w14:paraId="0768B35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14:paraId="56B4C5E1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7018283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ED67F7" w14:paraId="12F661D9" w14:textId="77777777" w:rsidTr="00B03DB1">
        <w:trPr>
          <w:trHeight w:val="550"/>
        </w:trPr>
        <w:tc>
          <w:tcPr>
            <w:tcW w:w="1142" w:type="dxa"/>
          </w:tcPr>
          <w:p w14:paraId="295BFCF4" w14:textId="2E089647" w:rsidR="00ED67F7" w:rsidRDefault="00ED67F7" w:rsidP="00ED67F7"/>
        </w:tc>
        <w:tc>
          <w:tcPr>
            <w:tcW w:w="1179" w:type="dxa"/>
          </w:tcPr>
          <w:p w14:paraId="4903E792" w14:textId="6B35470B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03" w:type="dxa"/>
          </w:tcPr>
          <w:p w14:paraId="4384181F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  <w:p w14:paraId="782DC3B4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  <w:p w14:paraId="35D79818" w14:textId="69CBF9E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49" w:type="dxa"/>
          </w:tcPr>
          <w:p w14:paraId="0734039C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EEAEEB1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AF29235" w14:textId="17CE0E4D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4" w:type="dxa"/>
          </w:tcPr>
          <w:p w14:paraId="183B923D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  <w:p w14:paraId="22511C13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  <w:p w14:paraId="36DFCBA7" w14:textId="34DEAC42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6" w:type="dxa"/>
          </w:tcPr>
          <w:p w14:paraId="79200DA9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F6FD7F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2949BB0" w14:textId="477405C8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96" w:type="dxa"/>
          </w:tcPr>
          <w:p w14:paraId="0EC391C1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50EE9D96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5A25767E" w14:textId="1BBB672C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0D309CFC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F434DBF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A3FAB85" w14:textId="4855384D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41" w:type="dxa"/>
          </w:tcPr>
          <w:p w14:paraId="4CDBCEA0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152B19C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7A3EECD" w14:textId="58CCF34C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8" w:type="dxa"/>
          </w:tcPr>
          <w:p w14:paraId="570CEE03" w14:textId="6FE9182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7" w:type="dxa"/>
          </w:tcPr>
          <w:p w14:paraId="2613C421" w14:textId="0AFB90A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9" w:type="dxa"/>
          </w:tcPr>
          <w:p w14:paraId="3243E2A0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0C8FCE4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5F57F410" w14:textId="7C7E6D98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54" w:type="dxa"/>
          </w:tcPr>
          <w:p w14:paraId="1409C2B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0836127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C6A8FFA" w14:textId="77777777" w:rsidR="00E31131" w:rsidRPr="00B03DB1" w:rsidRDefault="00E31131" w:rsidP="00B03DB1">
            <w:pPr>
              <w:jc w:val="center"/>
              <w:rPr>
                <w:b/>
                <w:bCs/>
                <w:color w:val="FF0000"/>
              </w:rPr>
            </w:pPr>
          </w:p>
          <w:p w14:paraId="4C3AEDFE" w14:textId="69C96BD7" w:rsidR="00E31131" w:rsidRPr="00B03DB1" w:rsidRDefault="00E31131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76" w:type="dxa"/>
          </w:tcPr>
          <w:p w14:paraId="1A64444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E05B90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0BC8FD7F" w14:textId="5009377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5" w:type="dxa"/>
          </w:tcPr>
          <w:p w14:paraId="2E12899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8B1AAE8" w14:textId="2FE1EC5B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31131" w14:paraId="0B66BBB4" w14:textId="77777777" w:rsidTr="00B03DB1">
        <w:trPr>
          <w:trHeight w:val="550"/>
        </w:trPr>
        <w:tc>
          <w:tcPr>
            <w:tcW w:w="1142" w:type="dxa"/>
          </w:tcPr>
          <w:p w14:paraId="5916E9C3" w14:textId="77777777" w:rsidR="00E31131" w:rsidRDefault="00E31131" w:rsidP="00E31131"/>
          <w:p w14:paraId="6DA22DBA" w14:textId="093533F5" w:rsidR="00E31131" w:rsidRDefault="00E31131" w:rsidP="00E31131">
            <w:r>
              <w:t>Week 1</w:t>
            </w:r>
          </w:p>
          <w:p w14:paraId="3669F4BD" w14:textId="0F18B18D" w:rsidR="00E31131" w:rsidRDefault="00E31131" w:rsidP="00E31131"/>
        </w:tc>
        <w:tc>
          <w:tcPr>
            <w:tcW w:w="1179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203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1149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994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6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63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817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6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E31131" w14:paraId="7D653824" w14:textId="77777777" w:rsidTr="00B03DB1">
        <w:trPr>
          <w:trHeight w:val="550"/>
        </w:trPr>
        <w:tc>
          <w:tcPr>
            <w:tcW w:w="1142" w:type="dxa"/>
          </w:tcPr>
          <w:p w14:paraId="4242CC0C" w14:textId="6CC98DCE" w:rsidR="00E31131" w:rsidRDefault="00E31131" w:rsidP="00E31131"/>
        </w:tc>
        <w:tc>
          <w:tcPr>
            <w:tcW w:w="1179" w:type="dxa"/>
          </w:tcPr>
          <w:p w14:paraId="179AC68C" w14:textId="3262757C" w:rsidR="00E31131" w:rsidRDefault="00E31131" w:rsidP="00E31131"/>
        </w:tc>
        <w:tc>
          <w:tcPr>
            <w:tcW w:w="1203" w:type="dxa"/>
          </w:tcPr>
          <w:p w14:paraId="27BFA8B3" w14:textId="77777777" w:rsidR="00E31131" w:rsidRDefault="00E31131" w:rsidP="00E31131"/>
        </w:tc>
        <w:tc>
          <w:tcPr>
            <w:tcW w:w="1149" w:type="dxa"/>
          </w:tcPr>
          <w:p w14:paraId="7EB7AB92" w14:textId="4428A786" w:rsidR="00E31131" w:rsidRDefault="00E31131" w:rsidP="00E31131"/>
        </w:tc>
        <w:tc>
          <w:tcPr>
            <w:tcW w:w="994" w:type="dxa"/>
          </w:tcPr>
          <w:p w14:paraId="673E0A5B" w14:textId="77777777" w:rsidR="00E31131" w:rsidRDefault="00E31131" w:rsidP="00E31131"/>
        </w:tc>
        <w:tc>
          <w:tcPr>
            <w:tcW w:w="856" w:type="dxa"/>
          </w:tcPr>
          <w:p w14:paraId="52202ABC" w14:textId="77777777" w:rsidR="00E31131" w:rsidRDefault="00E31131" w:rsidP="00E31131"/>
        </w:tc>
        <w:tc>
          <w:tcPr>
            <w:tcW w:w="896" w:type="dxa"/>
          </w:tcPr>
          <w:p w14:paraId="37145ACB" w14:textId="0641D717" w:rsidR="00E31131" w:rsidRDefault="00E31131" w:rsidP="00E31131"/>
        </w:tc>
        <w:tc>
          <w:tcPr>
            <w:tcW w:w="863" w:type="dxa"/>
          </w:tcPr>
          <w:p w14:paraId="22EBF830" w14:textId="77777777" w:rsidR="00E31131" w:rsidRDefault="00E31131" w:rsidP="00E31131"/>
        </w:tc>
        <w:tc>
          <w:tcPr>
            <w:tcW w:w="1041" w:type="dxa"/>
          </w:tcPr>
          <w:p w14:paraId="519D0621" w14:textId="77777777" w:rsidR="00E31131" w:rsidRDefault="00E31131" w:rsidP="00E31131"/>
        </w:tc>
        <w:tc>
          <w:tcPr>
            <w:tcW w:w="968" w:type="dxa"/>
          </w:tcPr>
          <w:p w14:paraId="1000FEC7" w14:textId="77777777" w:rsidR="00E31131" w:rsidRDefault="00E31131" w:rsidP="00E31131"/>
        </w:tc>
        <w:tc>
          <w:tcPr>
            <w:tcW w:w="817" w:type="dxa"/>
          </w:tcPr>
          <w:p w14:paraId="113AC328" w14:textId="77777777" w:rsidR="00E31131" w:rsidRDefault="00E31131" w:rsidP="00E31131"/>
        </w:tc>
        <w:tc>
          <w:tcPr>
            <w:tcW w:w="959" w:type="dxa"/>
          </w:tcPr>
          <w:p w14:paraId="165D851D" w14:textId="77777777" w:rsidR="00E31131" w:rsidRDefault="00E31131" w:rsidP="00E31131"/>
        </w:tc>
        <w:tc>
          <w:tcPr>
            <w:tcW w:w="1054" w:type="dxa"/>
          </w:tcPr>
          <w:p w14:paraId="1CC86A20" w14:textId="77777777" w:rsidR="00E31131" w:rsidRDefault="00E31131" w:rsidP="00E31131"/>
        </w:tc>
        <w:tc>
          <w:tcPr>
            <w:tcW w:w="876" w:type="dxa"/>
          </w:tcPr>
          <w:p w14:paraId="4F9C1721" w14:textId="77777777" w:rsidR="00E31131" w:rsidRDefault="00E31131" w:rsidP="00E31131"/>
        </w:tc>
        <w:tc>
          <w:tcPr>
            <w:tcW w:w="935" w:type="dxa"/>
          </w:tcPr>
          <w:p w14:paraId="32302E19" w14:textId="77777777" w:rsidR="00E31131" w:rsidRDefault="00E31131" w:rsidP="00E31131"/>
        </w:tc>
      </w:tr>
      <w:tr w:rsidR="00E31131" w14:paraId="74E9F4D1" w14:textId="77777777" w:rsidTr="00B03DB1">
        <w:trPr>
          <w:trHeight w:val="550"/>
        </w:trPr>
        <w:tc>
          <w:tcPr>
            <w:tcW w:w="1142" w:type="dxa"/>
          </w:tcPr>
          <w:p w14:paraId="02089D8A" w14:textId="330547CD" w:rsidR="00E31131" w:rsidRDefault="00E31131" w:rsidP="00E31131"/>
        </w:tc>
        <w:tc>
          <w:tcPr>
            <w:tcW w:w="1179" w:type="dxa"/>
          </w:tcPr>
          <w:p w14:paraId="1F906E78" w14:textId="759B527A" w:rsidR="00E31131" w:rsidRDefault="00E31131" w:rsidP="00E31131"/>
        </w:tc>
        <w:tc>
          <w:tcPr>
            <w:tcW w:w="1203" w:type="dxa"/>
          </w:tcPr>
          <w:p w14:paraId="02EABDB1" w14:textId="77777777" w:rsidR="00E31131" w:rsidRDefault="00E31131" w:rsidP="00E31131"/>
        </w:tc>
        <w:tc>
          <w:tcPr>
            <w:tcW w:w="1149" w:type="dxa"/>
          </w:tcPr>
          <w:p w14:paraId="027BD1BC" w14:textId="3C46724A" w:rsidR="00E31131" w:rsidRDefault="00E31131" w:rsidP="00E31131"/>
        </w:tc>
        <w:tc>
          <w:tcPr>
            <w:tcW w:w="994" w:type="dxa"/>
          </w:tcPr>
          <w:p w14:paraId="6329CB63" w14:textId="77777777" w:rsidR="00E31131" w:rsidRDefault="00E31131" w:rsidP="00E31131"/>
        </w:tc>
        <w:tc>
          <w:tcPr>
            <w:tcW w:w="856" w:type="dxa"/>
          </w:tcPr>
          <w:p w14:paraId="556C82FE" w14:textId="77777777" w:rsidR="00E31131" w:rsidRDefault="00E31131" w:rsidP="00E31131"/>
        </w:tc>
        <w:tc>
          <w:tcPr>
            <w:tcW w:w="896" w:type="dxa"/>
          </w:tcPr>
          <w:p w14:paraId="3EEA25B0" w14:textId="26E533F2" w:rsidR="00E31131" w:rsidRDefault="00E31131" w:rsidP="00E31131"/>
        </w:tc>
        <w:tc>
          <w:tcPr>
            <w:tcW w:w="863" w:type="dxa"/>
          </w:tcPr>
          <w:p w14:paraId="37B49B7E" w14:textId="77777777" w:rsidR="00E31131" w:rsidRDefault="00E31131" w:rsidP="00E31131"/>
        </w:tc>
        <w:tc>
          <w:tcPr>
            <w:tcW w:w="1041" w:type="dxa"/>
          </w:tcPr>
          <w:p w14:paraId="26BE0059" w14:textId="77777777" w:rsidR="00E31131" w:rsidRDefault="00E31131" w:rsidP="00E31131"/>
        </w:tc>
        <w:tc>
          <w:tcPr>
            <w:tcW w:w="968" w:type="dxa"/>
          </w:tcPr>
          <w:p w14:paraId="62202C6C" w14:textId="77777777" w:rsidR="00E31131" w:rsidRDefault="00E31131" w:rsidP="00E31131"/>
        </w:tc>
        <w:tc>
          <w:tcPr>
            <w:tcW w:w="817" w:type="dxa"/>
          </w:tcPr>
          <w:p w14:paraId="07552020" w14:textId="77777777" w:rsidR="00E31131" w:rsidRDefault="00E31131" w:rsidP="00E31131"/>
        </w:tc>
        <w:tc>
          <w:tcPr>
            <w:tcW w:w="959" w:type="dxa"/>
          </w:tcPr>
          <w:p w14:paraId="67BE2CE3" w14:textId="77777777" w:rsidR="00E31131" w:rsidRDefault="00E31131" w:rsidP="00E31131"/>
        </w:tc>
        <w:tc>
          <w:tcPr>
            <w:tcW w:w="1054" w:type="dxa"/>
          </w:tcPr>
          <w:p w14:paraId="05CCE253" w14:textId="77777777" w:rsidR="00E31131" w:rsidRDefault="00E31131" w:rsidP="00E31131"/>
        </w:tc>
        <w:tc>
          <w:tcPr>
            <w:tcW w:w="876" w:type="dxa"/>
          </w:tcPr>
          <w:p w14:paraId="2013462C" w14:textId="77777777" w:rsidR="00E31131" w:rsidRDefault="00E31131" w:rsidP="00E31131"/>
        </w:tc>
        <w:tc>
          <w:tcPr>
            <w:tcW w:w="935" w:type="dxa"/>
          </w:tcPr>
          <w:p w14:paraId="1E77CC6B" w14:textId="77777777" w:rsidR="00E31131" w:rsidRDefault="00E31131" w:rsidP="00E31131"/>
        </w:tc>
      </w:tr>
      <w:tr w:rsidR="00E31131" w14:paraId="34AABD6E" w14:textId="77777777" w:rsidTr="00B03DB1">
        <w:trPr>
          <w:trHeight w:val="550"/>
        </w:trPr>
        <w:tc>
          <w:tcPr>
            <w:tcW w:w="1142" w:type="dxa"/>
          </w:tcPr>
          <w:p w14:paraId="439E5031" w14:textId="741B9E1C" w:rsidR="00E31131" w:rsidRDefault="00E31131" w:rsidP="00E31131">
            <w:r>
              <w:t xml:space="preserve"> </w:t>
            </w:r>
          </w:p>
        </w:tc>
        <w:tc>
          <w:tcPr>
            <w:tcW w:w="1179" w:type="dxa"/>
          </w:tcPr>
          <w:p w14:paraId="2B7736A0" w14:textId="62B80B1A" w:rsidR="00E31131" w:rsidRDefault="00E31131" w:rsidP="00E31131"/>
        </w:tc>
        <w:tc>
          <w:tcPr>
            <w:tcW w:w="1203" w:type="dxa"/>
          </w:tcPr>
          <w:p w14:paraId="17777543" w14:textId="77777777" w:rsidR="00E31131" w:rsidRDefault="00E31131" w:rsidP="00E31131"/>
        </w:tc>
        <w:tc>
          <w:tcPr>
            <w:tcW w:w="1149" w:type="dxa"/>
          </w:tcPr>
          <w:p w14:paraId="5CDA5CB6" w14:textId="01957B42" w:rsidR="00E31131" w:rsidRDefault="00E31131" w:rsidP="00E31131"/>
        </w:tc>
        <w:tc>
          <w:tcPr>
            <w:tcW w:w="994" w:type="dxa"/>
          </w:tcPr>
          <w:p w14:paraId="402395FF" w14:textId="27A33C20" w:rsidR="00E31131" w:rsidRDefault="00E31131" w:rsidP="00E31131"/>
        </w:tc>
        <w:tc>
          <w:tcPr>
            <w:tcW w:w="856" w:type="dxa"/>
          </w:tcPr>
          <w:p w14:paraId="303E3659" w14:textId="77777777" w:rsidR="00E31131" w:rsidRDefault="00E31131" w:rsidP="00E31131"/>
        </w:tc>
        <w:tc>
          <w:tcPr>
            <w:tcW w:w="896" w:type="dxa"/>
          </w:tcPr>
          <w:p w14:paraId="5DB7BE96" w14:textId="5EA641A8" w:rsidR="00E31131" w:rsidRDefault="00E31131" w:rsidP="00E31131"/>
        </w:tc>
        <w:tc>
          <w:tcPr>
            <w:tcW w:w="863" w:type="dxa"/>
          </w:tcPr>
          <w:p w14:paraId="6D175A8E" w14:textId="77777777" w:rsidR="00E31131" w:rsidRDefault="00E31131" w:rsidP="00E31131"/>
        </w:tc>
        <w:tc>
          <w:tcPr>
            <w:tcW w:w="1041" w:type="dxa"/>
          </w:tcPr>
          <w:p w14:paraId="33F9E02A" w14:textId="77777777" w:rsidR="00E31131" w:rsidRDefault="00E31131" w:rsidP="00E31131"/>
        </w:tc>
        <w:tc>
          <w:tcPr>
            <w:tcW w:w="968" w:type="dxa"/>
          </w:tcPr>
          <w:p w14:paraId="1419785D" w14:textId="77777777" w:rsidR="00E31131" w:rsidRDefault="00E31131" w:rsidP="00E31131"/>
        </w:tc>
        <w:tc>
          <w:tcPr>
            <w:tcW w:w="817" w:type="dxa"/>
          </w:tcPr>
          <w:p w14:paraId="302B37BE" w14:textId="77777777" w:rsidR="00E31131" w:rsidRDefault="00E31131" w:rsidP="00E31131"/>
        </w:tc>
        <w:tc>
          <w:tcPr>
            <w:tcW w:w="959" w:type="dxa"/>
          </w:tcPr>
          <w:p w14:paraId="05063118" w14:textId="77777777" w:rsidR="00E31131" w:rsidRDefault="00E31131" w:rsidP="00E31131"/>
        </w:tc>
        <w:tc>
          <w:tcPr>
            <w:tcW w:w="1054" w:type="dxa"/>
          </w:tcPr>
          <w:p w14:paraId="59961A9E" w14:textId="77777777" w:rsidR="00E31131" w:rsidRDefault="00E31131" w:rsidP="00E31131"/>
        </w:tc>
        <w:tc>
          <w:tcPr>
            <w:tcW w:w="876" w:type="dxa"/>
          </w:tcPr>
          <w:p w14:paraId="6E880260" w14:textId="77777777" w:rsidR="00E31131" w:rsidRDefault="00E31131" w:rsidP="00E31131"/>
        </w:tc>
        <w:tc>
          <w:tcPr>
            <w:tcW w:w="935" w:type="dxa"/>
          </w:tcPr>
          <w:p w14:paraId="72D01B0D" w14:textId="77777777" w:rsidR="00E31131" w:rsidRDefault="00E31131" w:rsidP="00E31131"/>
        </w:tc>
      </w:tr>
      <w:tr w:rsidR="00E31131" w14:paraId="40998F82" w14:textId="77777777" w:rsidTr="00B03DB1">
        <w:trPr>
          <w:trHeight w:val="550"/>
        </w:trPr>
        <w:tc>
          <w:tcPr>
            <w:tcW w:w="1142" w:type="dxa"/>
          </w:tcPr>
          <w:p w14:paraId="61A149DF" w14:textId="4346C309" w:rsidR="00E31131" w:rsidRDefault="00E31131" w:rsidP="00E31131"/>
        </w:tc>
        <w:tc>
          <w:tcPr>
            <w:tcW w:w="1179" w:type="dxa"/>
          </w:tcPr>
          <w:p w14:paraId="039BD073" w14:textId="498EDD28" w:rsidR="00E31131" w:rsidRDefault="00E31131" w:rsidP="00E31131"/>
        </w:tc>
        <w:tc>
          <w:tcPr>
            <w:tcW w:w="1203" w:type="dxa"/>
          </w:tcPr>
          <w:p w14:paraId="0B98767D" w14:textId="77777777" w:rsidR="00E31131" w:rsidRDefault="00E31131" w:rsidP="00E31131"/>
        </w:tc>
        <w:tc>
          <w:tcPr>
            <w:tcW w:w="1149" w:type="dxa"/>
          </w:tcPr>
          <w:p w14:paraId="7306616A" w14:textId="77777777" w:rsidR="00E31131" w:rsidRDefault="00E31131" w:rsidP="00E31131"/>
        </w:tc>
        <w:tc>
          <w:tcPr>
            <w:tcW w:w="994" w:type="dxa"/>
          </w:tcPr>
          <w:p w14:paraId="56D40EB3" w14:textId="679704E2" w:rsidR="00E31131" w:rsidRDefault="00E31131" w:rsidP="00E31131"/>
        </w:tc>
        <w:tc>
          <w:tcPr>
            <w:tcW w:w="856" w:type="dxa"/>
          </w:tcPr>
          <w:p w14:paraId="2044D826" w14:textId="77777777" w:rsidR="00E31131" w:rsidRDefault="00E31131" w:rsidP="00E31131"/>
        </w:tc>
        <w:tc>
          <w:tcPr>
            <w:tcW w:w="896" w:type="dxa"/>
          </w:tcPr>
          <w:p w14:paraId="0C24EB98" w14:textId="77777777" w:rsidR="00E31131" w:rsidRDefault="00E31131" w:rsidP="00E31131"/>
        </w:tc>
        <w:tc>
          <w:tcPr>
            <w:tcW w:w="863" w:type="dxa"/>
          </w:tcPr>
          <w:p w14:paraId="7F6EEC20" w14:textId="77777777" w:rsidR="00E31131" w:rsidRDefault="00E31131" w:rsidP="00E31131"/>
        </w:tc>
        <w:tc>
          <w:tcPr>
            <w:tcW w:w="1041" w:type="dxa"/>
          </w:tcPr>
          <w:p w14:paraId="5D657385" w14:textId="77777777" w:rsidR="00E31131" w:rsidRDefault="00E31131" w:rsidP="00E31131"/>
        </w:tc>
        <w:tc>
          <w:tcPr>
            <w:tcW w:w="968" w:type="dxa"/>
          </w:tcPr>
          <w:p w14:paraId="180DA4BD" w14:textId="77777777" w:rsidR="00E31131" w:rsidRDefault="00E31131" w:rsidP="00E31131"/>
        </w:tc>
        <w:tc>
          <w:tcPr>
            <w:tcW w:w="817" w:type="dxa"/>
          </w:tcPr>
          <w:p w14:paraId="5E759DF5" w14:textId="77777777" w:rsidR="00E31131" w:rsidRDefault="00E31131" w:rsidP="00E31131"/>
        </w:tc>
        <w:tc>
          <w:tcPr>
            <w:tcW w:w="959" w:type="dxa"/>
          </w:tcPr>
          <w:p w14:paraId="61399BCA" w14:textId="77777777" w:rsidR="00E31131" w:rsidRDefault="00E31131" w:rsidP="00E31131"/>
        </w:tc>
        <w:tc>
          <w:tcPr>
            <w:tcW w:w="1054" w:type="dxa"/>
          </w:tcPr>
          <w:p w14:paraId="7A1A81C6" w14:textId="77777777" w:rsidR="00E31131" w:rsidRDefault="00E31131" w:rsidP="00E31131"/>
        </w:tc>
        <w:tc>
          <w:tcPr>
            <w:tcW w:w="876" w:type="dxa"/>
          </w:tcPr>
          <w:p w14:paraId="65F1909F" w14:textId="77777777" w:rsidR="00E31131" w:rsidRDefault="00E31131" w:rsidP="00E31131"/>
        </w:tc>
        <w:tc>
          <w:tcPr>
            <w:tcW w:w="935" w:type="dxa"/>
          </w:tcPr>
          <w:p w14:paraId="7F46222A" w14:textId="77777777" w:rsidR="00E31131" w:rsidRDefault="00E31131" w:rsidP="00E31131"/>
        </w:tc>
      </w:tr>
      <w:tr w:rsidR="00E31131" w14:paraId="5318F096" w14:textId="77777777" w:rsidTr="00B03DB1">
        <w:trPr>
          <w:trHeight w:val="550"/>
        </w:trPr>
        <w:tc>
          <w:tcPr>
            <w:tcW w:w="1142" w:type="dxa"/>
          </w:tcPr>
          <w:p w14:paraId="5CAD0E22" w14:textId="2E68570F" w:rsidR="00E31131" w:rsidRDefault="00E31131" w:rsidP="00E31131"/>
        </w:tc>
        <w:tc>
          <w:tcPr>
            <w:tcW w:w="1179" w:type="dxa"/>
          </w:tcPr>
          <w:p w14:paraId="760418BF" w14:textId="08C712EA" w:rsidR="00E31131" w:rsidRDefault="00E31131" w:rsidP="00E31131"/>
        </w:tc>
        <w:tc>
          <w:tcPr>
            <w:tcW w:w="1203" w:type="dxa"/>
          </w:tcPr>
          <w:p w14:paraId="163654E5" w14:textId="77777777" w:rsidR="00E31131" w:rsidRDefault="00E31131" w:rsidP="00E31131"/>
        </w:tc>
        <w:tc>
          <w:tcPr>
            <w:tcW w:w="1149" w:type="dxa"/>
          </w:tcPr>
          <w:p w14:paraId="3D639242" w14:textId="77777777" w:rsidR="00E31131" w:rsidRDefault="00E31131" w:rsidP="00E31131"/>
        </w:tc>
        <w:tc>
          <w:tcPr>
            <w:tcW w:w="994" w:type="dxa"/>
          </w:tcPr>
          <w:p w14:paraId="2FEEC93E" w14:textId="77777777" w:rsidR="00E31131" w:rsidRDefault="00E31131" w:rsidP="00E31131"/>
        </w:tc>
        <w:tc>
          <w:tcPr>
            <w:tcW w:w="856" w:type="dxa"/>
          </w:tcPr>
          <w:p w14:paraId="76AB0C23" w14:textId="77777777" w:rsidR="00E31131" w:rsidRDefault="00E31131" w:rsidP="00E31131"/>
        </w:tc>
        <w:tc>
          <w:tcPr>
            <w:tcW w:w="896" w:type="dxa"/>
          </w:tcPr>
          <w:p w14:paraId="1AFD98E6" w14:textId="4206934C" w:rsidR="00E31131" w:rsidRDefault="00E31131" w:rsidP="00E31131"/>
        </w:tc>
        <w:tc>
          <w:tcPr>
            <w:tcW w:w="863" w:type="dxa"/>
          </w:tcPr>
          <w:p w14:paraId="0DDF5E8A" w14:textId="77777777" w:rsidR="00E31131" w:rsidRDefault="00E31131" w:rsidP="00E31131"/>
        </w:tc>
        <w:tc>
          <w:tcPr>
            <w:tcW w:w="1041" w:type="dxa"/>
          </w:tcPr>
          <w:p w14:paraId="4D3A8356" w14:textId="77777777" w:rsidR="00E31131" w:rsidRDefault="00E31131" w:rsidP="00E31131"/>
        </w:tc>
        <w:tc>
          <w:tcPr>
            <w:tcW w:w="968" w:type="dxa"/>
          </w:tcPr>
          <w:p w14:paraId="58CD64B7" w14:textId="77777777" w:rsidR="00E31131" w:rsidRDefault="00E31131" w:rsidP="00E31131"/>
        </w:tc>
        <w:tc>
          <w:tcPr>
            <w:tcW w:w="817" w:type="dxa"/>
          </w:tcPr>
          <w:p w14:paraId="5A9D9E97" w14:textId="77777777" w:rsidR="00E31131" w:rsidRDefault="00E31131" w:rsidP="00E31131"/>
        </w:tc>
        <w:tc>
          <w:tcPr>
            <w:tcW w:w="959" w:type="dxa"/>
          </w:tcPr>
          <w:p w14:paraId="6BD9E616" w14:textId="77777777" w:rsidR="00E31131" w:rsidRDefault="00E31131" w:rsidP="00E31131"/>
        </w:tc>
        <w:tc>
          <w:tcPr>
            <w:tcW w:w="1054" w:type="dxa"/>
          </w:tcPr>
          <w:p w14:paraId="215CD507" w14:textId="77777777" w:rsidR="00E31131" w:rsidRDefault="00E31131" w:rsidP="00E31131"/>
        </w:tc>
        <w:tc>
          <w:tcPr>
            <w:tcW w:w="876" w:type="dxa"/>
          </w:tcPr>
          <w:p w14:paraId="01652AC3" w14:textId="77777777" w:rsidR="00E31131" w:rsidRDefault="00E31131" w:rsidP="00E31131"/>
        </w:tc>
        <w:tc>
          <w:tcPr>
            <w:tcW w:w="935" w:type="dxa"/>
          </w:tcPr>
          <w:p w14:paraId="21263DAE" w14:textId="77777777" w:rsidR="00E31131" w:rsidRDefault="00E31131" w:rsidP="00E31131"/>
        </w:tc>
      </w:tr>
      <w:tr w:rsidR="00E31131" w14:paraId="2CBCC824" w14:textId="77777777" w:rsidTr="00B03DB1">
        <w:trPr>
          <w:trHeight w:val="550"/>
        </w:trPr>
        <w:tc>
          <w:tcPr>
            <w:tcW w:w="1142" w:type="dxa"/>
          </w:tcPr>
          <w:p w14:paraId="3D49A582" w14:textId="7DCB6B68" w:rsidR="00E31131" w:rsidRDefault="00E31131" w:rsidP="00E31131"/>
        </w:tc>
        <w:tc>
          <w:tcPr>
            <w:tcW w:w="1179" w:type="dxa"/>
          </w:tcPr>
          <w:p w14:paraId="4D5F5187" w14:textId="77777777" w:rsidR="00E31131" w:rsidRDefault="00E31131" w:rsidP="00E31131"/>
        </w:tc>
        <w:tc>
          <w:tcPr>
            <w:tcW w:w="1203" w:type="dxa"/>
          </w:tcPr>
          <w:p w14:paraId="5CC7980F" w14:textId="77777777" w:rsidR="00E31131" w:rsidRDefault="00E31131" w:rsidP="00E31131"/>
        </w:tc>
        <w:tc>
          <w:tcPr>
            <w:tcW w:w="1149" w:type="dxa"/>
          </w:tcPr>
          <w:p w14:paraId="7021667E" w14:textId="77777777" w:rsidR="00E31131" w:rsidRDefault="00E31131" w:rsidP="00E31131"/>
        </w:tc>
        <w:tc>
          <w:tcPr>
            <w:tcW w:w="994" w:type="dxa"/>
          </w:tcPr>
          <w:p w14:paraId="4C65D0F4" w14:textId="77777777" w:rsidR="00E31131" w:rsidRDefault="00E31131" w:rsidP="00E31131"/>
        </w:tc>
        <w:tc>
          <w:tcPr>
            <w:tcW w:w="856" w:type="dxa"/>
          </w:tcPr>
          <w:p w14:paraId="790E111B" w14:textId="77777777" w:rsidR="00E31131" w:rsidRDefault="00E31131" w:rsidP="00E31131"/>
        </w:tc>
        <w:tc>
          <w:tcPr>
            <w:tcW w:w="896" w:type="dxa"/>
          </w:tcPr>
          <w:p w14:paraId="2BB32B4D" w14:textId="114D8FEC" w:rsidR="00E31131" w:rsidRDefault="00E31131" w:rsidP="00E31131"/>
        </w:tc>
        <w:tc>
          <w:tcPr>
            <w:tcW w:w="863" w:type="dxa"/>
          </w:tcPr>
          <w:p w14:paraId="1390F16E" w14:textId="77777777" w:rsidR="00E31131" w:rsidRDefault="00E31131" w:rsidP="00E31131"/>
        </w:tc>
        <w:tc>
          <w:tcPr>
            <w:tcW w:w="1041" w:type="dxa"/>
          </w:tcPr>
          <w:p w14:paraId="3A8AD53D" w14:textId="77777777" w:rsidR="00E31131" w:rsidRDefault="00E31131" w:rsidP="00E31131"/>
        </w:tc>
        <w:tc>
          <w:tcPr>
            <w:tcW w:w="968" w:type="dxa"/>
          </w:tcPr>
          <w:p w14:paraId="7B235B8D" w14:textId="77777777" w:rsidR="00E31131" w:rsidRDefault="00E31131" w:rsidP="00E31131"/>
        </w:tc>
        <w:tc>
          <w:tcPr>
            <w:tcW w:w="817" w:type="dxa"/>
          </w:tcPr>
          <w:p w14:paraId="167C1AA0" w14:textId="77777777" w:rsidR="00E31131" w:rsidRDefault="00E31131" w:rsidP="00E31131"/>
        </w:tc>
        <w:tc>
          <w:tcPr>
            <w:tcW w:w="959" w:type="dxa"/>
          </w:tcPr>
          <w:p w14:paraId="32161CE8" w14:textId="77777777" w:rsidR="00E31131" w:rsidRDefault="00E31131" w:rsidP="00E31131"/>
        </w:tc>
        <w:tc>
          <w:tcPr>
            <w:tcW w:w="1054" w:type="dxa"/>
          </w:tcPr>
          <w:p w14:paraId="155FAD47" w14:textId="77777777" w:rsidR="00E31131" w:rsidRDefault="00E31131" w:rsidP="00E31131"/>
        </w:tc>
        <w:tc>
          <w:tcPr>
            <w:tcW w:w="876" w:type="dxa"/>
          </w:tcPr>
          <w:p w14:paraId="12872ABA" w14:textId="77777777" w:rsidR="00E31131" w:rsidRDefault="00E31131" w:rsidP="00E31131"/>
        </w:tc>
        <w:tc>
          <w:tcPr>
            <w:tcW w:w="935" w:type="dxa"/>
          </w:tcPr>
          <w:p w14:paraId="667EE24E" w14:textId="77777777" w:rsidR="00E31131" w:rsidRDefault="00E31131" w:rsidP="00E31131"/>
        </w:tc>
      </w:tr>
    </w:tbl>
    <w:p w14:paraId="4FDF46AC" w14:textId="77777777" w:rsidR="00D04870" w:rsidRDefault="00D04870"/>
    <w:sectPr w:rsidR="00D04870" w:rsidSect="00E31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9A49" w14:textId="77777777" w:rsidR="00CA6DC3" w:rsidRDefault="00CA6DC3" w:rsidP="00582A86">
      <w:r>
        <w:separator/>
      </w:r>
    </w:p>
  </w:endnote>
  <w:endnote w:type="continuationSeparator" w:id="0">
    <w:p w14:paraId="77EB69DD" w14:textId="77777777" w:rsidR="00CA6DC3" w:rsidRDefault="00CA6DC3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581A" w14:textId="77777777" w:rsidR="007E1710" w:rsidRDefault="007E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4DFB8FB7" w:rsidR="00582A86" w:rsidRDefault="00582A86">
    <w:pPr>
      <w:pStyle w:val="Footer"/>
    </w:pPr>
    <w:r>
      <w:t xml:space="preserve">Review date : </w:t>
    </w:r>
    <w:r w:rsidR="007E1710">
      <w:t>20</w:t>
    </w:r>
    <w:r>
      <w:t>/</w:t>
    </w:r>
    <w:r w:rsidR="007E1710">
      <w:t>10</w:t>
    </w:r>
    <w:r>
      <w:t xml:space="preserve">/25 </w:t>
    </w:r>
    <w:r>
      <w:tab/>
      <w:t xml:space="preserve">reviewed by : Joanna Pisku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8D67" w14:textId="77777777" w:rsidR="007E1710" w:rsidRDefault="007E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B2B7" w14:textId="77777777" w:rsidR="00CA6DC3" w:rsidRDefault="00CA6DC3" w:rsidP="00582A86">
      <w:r>
        <w:separator/>
      </w:r>
    </w:p>
  </w:footnote>
  <w:footnote w:type="continuationSeparator" w:id="0">
    <w:p w14:paraId="27B6B624" w14:textId="77777777" w:rsidR="00CA6DC3" w:rsidRDefault="00CA6DC3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1453" w14:textId="77777777" w:rsidR="007E1710" w:rsidRDefault="007E1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6D06" w14:textId="77777777" w:rsidR="007E1710" w:rsidRDefault="007E1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11203A"/>
    <w:rsid w:val="00112ABA"/>
    <w:rsid w:val="00237CD7"/>
    <w:rsid w:val="00276DA8"/>
    <w:rsid w:val="00457C5D"/>
    <w:rsid w:val="004B59C6"/>
    <w:rsid w:val="00515B41"/>
    <w:rsid w:val="00582A86"/>
    <w:rsid w:val="006452EA"/>
    <w:rsid w:val="006652A9"/>
    <w:rsid w:val="00726986"/>
    <w:rsid w:val="00753355"/>
    <w:rsid w:val="007E1710"/>
    <w:rsid w:val="00A34F01"/>
    <w:rsid w:val="00A36FEB"/>
    <w:rsid w:val="00AD0C9E"/>
    <w:rsid w:val="00B03DB1"/>
    <w:rsid w:val="00C075A6"/>
    <w:rsid w:val="00CA6DC3"/>
    <w:rsid w:val="00D04870"/>
    <w:rsid w:val="00D34DAD"/>
    <w:rsid w:val="00E31131"/>
    <w:rsid w:val="00E722A0"/>
    <w:rsid w:val="00E908F1"/>
    <w:rsid w:val="00E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E103-A600-4E86-B61E-29A8A3094160}"/>
</file>

<file path=customXml/itemProps3.xml><?xml version="1.0" encoding="utf-8"?>
<ds:datastoreItem xmlns:ds="http://schemas.openxmlformats.org/officeDocument/2006/customXml" ds:itemID="{CA73C635-8B92-4EF1-BBDD-0ADA9EA54B18}"/>
</file>

<file path=customXml/itemProps4.xml><?xml version="1.0" encoding="utf-8"?>
<ds:datastoreItem xmlns:ds="http://schemas.openxmlformats.org/officeDocument/2006/customXml" ds:itemID="{7CB1264B-9343-44CB-B3FC-47DFBB16A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4</cp:revision>
  <cp:lastPrinted>2025-09-02T15:05:00Z</cp:lastPrinted>
  <dcterms:created xsi:type="dcterms:W3CDTF">2025-06-20T17:19:00Z</dcterms:created>
  <dcterms:modified xsi:type="dcterms:W3CDTF">2025-10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